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49A16B" w14:textId="057FF14B" w:rsidR="0015523D" w:rsidRPr="00BA6562" w:rsidRDefault="002477C5" w:rsidP="002477C5">
      <w:pPr>
        <w:pStyle w:val="Kop1"/>
        <w:rPr>
          <w:rFonts w:ascii="Tenorite" w:hAnsi="Tenorite"/>
          <w:b/>
          <w:bCs/>
          <w:color w:val="auto"/>
          <w:sz w:val="40"/>
          <w:szCs w:val="40"/>
        </w:rPr>
      </w:pPr>
      <w:bookmarkStart w:id="0" w:name="_Toc127184119"/>
      <w:r w:rsidRPr="00BA6562">
        <w:rPr>
          <w:rFonts w:ascii="Tenorite" w:hAnsi="Tenorite"/>
          <w:b/>
          <w:bCs/>
          <w:color w:val="auto"/>
          <w:sz w:val="40"/>
          <w:szCs w:val="40"/>
        </w:rPr>
        <w:t>Functional Design</w:t>
      </w:r>
      <w:r w:rsidR="00BA6562" w:rsidRPr="00BA6562">
        <w:rPr>
          <w:rFonts w:ascii="Tenorite" w:hAnsi="Tenorite"/>
          <w:b/>
          <w:bCs/>
          <w:color w:val="auto"/>
          <w:sz w:val="40"/>
          <w:szCs w:val="40"/>
        </w:rPr>
        <w:t xml:space="preserve"> with User stories</w:t>
      </w:r>
      <w:bookmarkEnd w:id="0"/>
    </w:p>
    <w:sdt>
      <w:sdtPr>
        <w:rPr>
          <w:rFonts w:ascii="Tenorite" w:eastAsiaTheme="minorHAnsi" w:hAnsi="Tenorite" w:cstheme="minorBidi"/>
          <w:color w:val="auto"/>
          <w:sz w:val="22"/>
          <w:szCs w:val="22"/>
          <w:lang w:val="nl-NL"/>
        </w:rPr>
        <w:id w:val="88244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1F71AD" w14:textId="49C50435" w:rsidR="00BA6562" w:rsidRPr="00BA6562" w:rsidRDefault="00BA6562">
          <w:pPr>
            <w:pStyle w:val="Kopvaninhoudsopgave"/>
            <w:rPr>
              <w:rFonts w:ascii="Tenorite" w:hAnsi="Tenorite"/>
            </w:rPr>
          </w:pPr>
        </w:p>
        <w:p w14:paraId="20D9ABEC" w14:textId="669FA460" w:rsidR="00662051" w:rsidRDefault="00BA6562">
          <w:pPr>
            <w:pStyle w:val="Inhopg1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r w:rsidRPr="00BA6562">
            <w:fldChar w:fldCharType="begin"/>
          </w:r>
          <w:r w:rsidRPr="00BA6562">
            <w:instrText xml:space="preserve"> TOC \o "1-3" \h \z \u </w:instrText>
          </w:r>
          <w:r w:rsidRPr="00BA6562">
            <w:fldChar w:fldCharType="separate"/>
          </w:r>
          <w:hyperlink w:anchor="_Toc127184119" w:history="1">
            <w:r w:rsidR="00662051" w:rsidRPr="00542D04">
              <w:rPr>
                <w:rStyle w:val="Hyperlink"/>
                <w:b/>
                <w:bCs/>
                <w:noProof/>
              </w:rPr>
              <w:t>Functional Design with User stories</w:t>
            </w:r>
            <w:r w:rsidR="00662051">
              <w:rPr>
                <w:noProof/>
                <w:webHidden/>
              </w:rPr>
              <w:tab/>
            </w:r>
            <w:r w:rsidR="00662051">
              <w:rPr>
                <w:noProof/>
                <w:webHidden/>
              </w:rPr>
              <w:fldChar w:fldCharType="begin"/>
            </w:r>
            <w:r w:rsidR="00662051">
              <w:rPr>
                <w:noProof/>
                <w:webHidden/>
              </w:rPr>
              <w:instrText xml:space="preserve"> PAGEREF _Toc127184119 \h </w:instrText>
            </w:r>
            <w:r w:rsidR="00662051">
              <w:rPr>
                <w:noProof/>
                <w:webHidden/>
              </w:rPr>
            </w:r>
            <w:r w:rsidR="00662051">
              <w:rPr>
                <w:noProof/>
                <w:webHidden/>
              </w:rPr>
              <w:fldChar w:fldCharType="separate"/>
            </w:r>
            <w:r w:rsidR="00662051">
              <w:rPr>
                <w:noProof/>
                <w:webHidden/>
              </w:rPr>
              <w:t>1</w:t>
            </w:r>
            <w:r w:rsidR="00662051">
              <w:rPr>
                <w:noProof/>
                <w:webHidden/>
              </w:rPr>
              <w:fldChar w:fldCharType="end"/>
            </w:r>
          </w:hyperlink>
        </w:p>
        <w:p w14:paraId="59A54A82" w14:textId="7579FC99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0" w:history="1">
            <w:r w:rsidRPr="00542D04">
              <w:rPr>
                <w:rStyle w:val="Hyperlink"/>
                <w:noProof/>
              </w:rPr>
              <w:t>User story 1: View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84BE6" w14:textId="11A51F1B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1" w:history="1">
            <w:r w:rsidRPr="00542D04">
              <w:rPr>
                <w:rStyle w:val="Hyperlink"/>
                <w:noProof/>
              </w:rPr>
              <w:t>User story 2: Product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474E5" w14:textId="7EDA1224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2" w:history="1">
            <w:r w:rsidRPr="00542D04">
              <w:rPr>
                <w:rStyle w:val="Hyperlink"/>
                <w:noProof/>
              </w:rPr>
              <w:t>User story 3: Search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553D3" w14:textId="135AC602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3" w:history="1">
            <w:r w:rsidRPr="00542D04">
              <w:rPr>
                <w:rStyle w:val="Hyperlink"/>
                <w:noProof/>
              </w:rPr>
              <w:t>User story 4: Add product to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DAF4E" w14:textId="30CBD40D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4" w:history="1">
            <w:r w:rsidRPr="00542D04">
              <w:rPr>
                <w:rStyle w:val="Hyperlink"/>
                <w:noProof/>
              </w:rPr>
              <w:t>User story 5: View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AFB4E" w14:textId="0B7C3AFB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5" w:history="1">
            <w:r w:rsidRPr="00542D04">
              <w:rPr>
                <w:rStyle w:val="Hyperlink"/>
                <w:noProof/>
              </w:rPr>
              <w:t>User story 6: Modify shopping c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7D379" w14:textId="46EAE9E0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6" w:history="1">
            <w:r w:rsidRPr="00542D04">
              <w:rPr>
                <w:rStyle w:val="Hyperlink"/>
                <w:noProof/>
              </w:rPr>
              <w:t>User story 7: Make an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8B7A1" w14:textId="2B6F7704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7" w:history="1">
            <w:r w:rsidRPr="00542D04">
              <w:rPr>
                <w:rStyle w:val="Hyperlink"/>
                <w:noProof/>
              </w:rPr>
              <w:t>User story 8: Register an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959E7" w14:textId="72485D31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8" w:history="1">
            <w:r w:rsidRPr="00542D04">
              <w:rPr>
                <w:rStyle w:val="Hyperlink"/>
                <w:noProof/>
              </w:rPr>
              <w:t>User story 9: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AD886" w14:textId="711C1880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29" w:history="1">
            <w:r w:rsidRPr="00542D04">
              <w:rPr>
                <w:rStyle w:val="Hyperlink"/>
                <w:noProof/>
              </w:rPr>
              <w:t>User story 10: Change user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14BD8" w14:textId="6A5F5AE4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30" w:history="1">
            <w:r w:rsidRPr="00542D04">
              <w:rPr>
                <w:rStyle w:val="Hyperlink"/>
                <w:noProof/>
              </w:rPr>
              <w:t>User story 11: View previous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77C08" w14:textId="061C18E9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31" w:history="1">
            <w:r w:rsidRPr="00542D04">
              <w:rPr>
                <w:rStyle w:val="Hyperlink"/>
                <w:noProof/>
              </w:rPr>
              <w:t>User story 12: Manage all 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E06B0" w14:textId="65C21B2D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32" w:history="1">
            <w:r w:rsidRPr="00542D04">
              <w:rPr>
                <w:rStyle w:val="Hyperlink"/>
                <w:noProof/>
              </w:rPr>
              <w:t>User story 13: Manage all 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683B" w14:textId="3FD67C7C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33" w:history="1">
            <w:r w:rsidRPr="00542D04">
              <w:rPr>
                <w:rStyle w:val="Hyperlink"/>
                <w:noProof/>
              </w:rPr>
              <w:t>User story 14: Manage all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24E31" w14:textId="19FEBCF5" w:rsidR="00662051" w:rsidRDefault="00662051">
          <w:pPr>
            <w:pStyle w:val="Inhopg2"/>
            <w:tabs>
              <w:tab w:val="right" w:leader="dot" w:pos="9396"/>
            </w:tabs>
            <w:rPr>
              <w:rFonts w:asciiTheme="minorHAnsi" w:eastAsiaTheme="minorEastAsia" w:hAnsiTheme="minorHAnsi"/>
              <w:noProof/>
            </w:rPr>
          </w:pPr>
          <w:hyperlink w:anchor="_Toc127184134" w:history="1">
            <w:r w:rsidRPr="00542D04">
              <w:rPr>
                <w:rStyle w:val="Hyperlink"/>
                <w:noProof/>
              </w:rPr>
              <w:t>User story 15: Manage all categ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18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8E42B" w14:textId="74AE6E76" w:rsidR="00BA6562" w:rsidRPr="00BA6562" w:rsidRDefault="00BA6562">
          <w:r w:rsidRPr="00BA6562">
            <w:rPr>
              <w:b/>
              <w:bCs/>
              <w:lang w:val="nl-NL"/>
            </w:rPr>
            <w:fldChar w:fldCharType="end"/>
          </w:r>
        </w:p>
      </w:sdtContent>
    </w:sdt>
    <w:p w14:paraId="6B9BEFF0" w14:textId="5850B4CF" w:rsidR="002477C5" w:rsidRPr="00BA6562" w:rsidRDefault="002477C5" w:rsidP="002477C5"/>
    <w:p w14:paraId="7C5655E5" w14:textId="7EF55434" w:rsidR="002477C5" w:rsidRPr="00BA6562" w:rsidRDefault="002477C5" w:rsidP="002477C5"/>
    <w:p w14:paraId="0243AC0D" w14:textId="792C12E9" w:rsidR="002477C5" w:rsidRPr="00BA6562" w:rsidRDefault="002477C5">
      <w:r w:rsidRPr="00BA6562">
        <w:br w:type="page"/>
      </w:r>
    </w:p>
    <w:p w14:paraId="3647136D" w14:textId="77777777" w:rsidR="00A25958" w:rsidRDefault="00A25958" w:rsidP="00A25958">
      <w:pPr>
        <w:pStyle w:val="Kop1"/>
        <w:rPr>
          <w:rFonts w:ascii="Tenorite" w:hAnsi="Tenorite"/>
          <w:b/>
          <w:bCs/>
          <w:color w:val="auto"/>
          <w:sz w:val="36"/>
          <w:szCs w:val="36"/>
        </w:rPr>
      </w:pPr>
      <w:bookmarkStart w:id="1" w:name="_Toc127184120"/>
      <w:r>
        <w:rPr>
          <w:rFonts w:ascii="Tenorite" w:hAnsi="Tenorite"/>
          <w:b/>
          <w:bCs/>
          <w:color w:val="auto"/>
          <w:sz w:val="36"/>
          <w:szCs w:val="36"/>
        </w:rPr>
        <w:lastRenderedPageBreak/>
        <w:t>Database</w:t>
      </w:r>
    </w:p>
    <w:p w14:paraId="0B4D71F8" w14:textId="77777777" w:rsidR="00A25958" w:rsidRDefault="00A25958" w:rsidP="00A25958">
      <w:pPr>
        <w:pStyle w:val="Kop1"/>
        <w:rPr>
          <w:rFonts w:ascii="Tenorite" w:hAnsi="Tenorite"/>
          <w:b/>
          <w:bCs/>
          <w:color w:val="auto"/>
          <w:sz w:val="36"/>
          <w:szCs w:val="36"/>
        </w:rPr>
      </w:pPr>
    </w:p>
    <w:p w14:paraId="1D066F8C" w14:textId="77777777" w:rsidR="0032319F" w:rsidRDefault="00A25958" w:rsidP="00A25958">
      <w:pPr>
        <w:pStyle w:val="Kop2"/>
      </w:pPr>
      <w:r>
        <w:t>ERD</w:t>
      </w:r>
    </w:p>
    <w:p w14:paraId="258CDAA5" w14:textId="77777777" w:rsidR="0032319F" w:rsidRDefault="0032319F" w:rsidP="00A25958">
      <w:pPr>
        <w:pStyle w:val="Kop2"/>
      </w:pPr>
      <w:r>
        <w:rPr>
          <w:noProof/>
        </w:rPr>
        <w:drawing>
          <wp:inline distT="0" distB="0" distL="0" distR="0" wp14:anchorId="1BFE25DC" wp14:editId="56CFF09F">
            <wp:extent cx="5856396" cy="5207000"/>
            <wp:effectExtent l="0" t="0" r="0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718" cy="52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0CD3C1" w14:textId="77777777" w:rsidR="0032319F" w:rsidRDefault="0032319F" w:rsidP="00A25958">
      <w:pPr>
        <w:pStyle w:val="Kop2"/>
      </w:pPr>
    </w:p>
    <w:p w14:paraId="36F8EB78" w14:textId="593B4467" w:rsidR="0032319F" w:rsidRDefault="0032319F" w:rsidP="0032319F">
      <w:pPr>
        <w:pStyle w:val="Kop2"/>
      </w:pPr>
      <w:r>
        <w:t>Custom checks</w:t>
      </w:r>
    </w:p>
    <w:p w14:paraId="74C6444B" w14:textId="77777777" w:rsidR="0032319F" w:rsidRDefault="0032319F" w:rsidP="0032319F">
      <w:pPr>
        <w:pStyle w:val="Lijstalinea"/>
        <w:numPr>
          <w:ilvl w:val="0"/>
          <w:numId w:val="20"/>
        </w:numPr>
      </w:pPr>
      <w:r>
        <w:t>Products.stock can’t be negative.</w:t>
      </w:r>
    </w:p>
    <w:p w14:paraId="7C4BB3A2" w14:textId="4AC57178" w:rsidR="0032319F" w:rsidRDefault="0032319F" w:rsidP="0032319F">
      <w:pPr>
        <w:pStyle w:val="Lijstalinea"/>
        <w:numPr>
          <w:ilvl w:val="0"/>
          <w:numId w:val="20"/>
        </w:numPr>
      </w:pPr>
      <w:r>
        <w:t>Orders.expected_delivery_date can’t be after Orders.ordered_at</w:t>
      </w:r>
    </w:p>
    <w:p w14:paraId="1714C867" w14:textId="02331224" w:rsidR="00A25958" w:rsidRPr="00A25958" w:rsidRDefault="00A25958" w:rsidP="0032319F">
      <w:pPr>
        <w:pStyle w:val="Lijstalinea"/>
        <w:numPr>
          <w:ilvl w:val="0"/>
          <w:numId w:val="20"/>
        </w:numPr>
      </w:pPr>
      <w:r>
        <w:br w:type="page"/>
      </w:r>
    </w:p>
    <w:p w14:paraId="49CBEA87" w14:textId="2A5EEF73" w:rsidR="00BA5A26" w:rsidRPr="00A25958" w:rsidRDefault="00BA5A26" w:rsidP="00A25958">
      <w:pPr>
        <w:pStyle w:val="Kop1"/>
        <w:rPr>
          <w:rFonts w:ascii="Tenorite" w:hAnsi="Tenorite"/>
          <w:b/>
          <w:bCs/>
          <w:color w:val="auto"/>
          <w:sz w:val="36"/>
          <w:szCs w:val="36"/>
        </w:rPr>
      </w:pPr>
      <w:r w:rsidRPr="00A25958">
        <w:rPr>
          <w:rFonts w:ascii="Tenorite" w:hAnsi="Tenorite"/>
          <w:b/>
          <w:bCs/>
          <w:color w:val="auto"/>
          <w:sz w:val="36"/>
          <w:szCs w:val="36"/>
        </w:rPr>
        <w:lastRenderedPageBreak/>
        <w:t>User stories</w:t>
      </w:r>
    </w:p>
    <w:p w14:paraId="72D6A476" w14:textId="77777777" w:rsidR="00BA5A26" w:rsidRDefault="00BA5A26" w:rsidP="002477C5">
      <w:pPr>
        <w:pStyle w:val="Kop2"/>
      </w:pPr>
    </w:p>
    <w:p w14:paraId="2ADE6A96" w14:textId="2EF11C47" w:rsidR="002477C5" w:rsidRPr="00BA6562" w:rsidRDefault="002477C5" w:rsidP="002477C5">
      <w:pPr>
        <w:pStyle w:val="Kop2"/>
      </w:pPr>
      <w:r w:rsidRPr="00BA6562">
        <w:t>User story 1: View products</w:t>
      </w:r>
      <w:bookmarkEnd w:id="1"/>
    </w:p>
    <w:p w14:paraId="2C736B2C" w14:textId="77777777" w:rsidR="00B52076" w:rsidRPr="00BA6562" w:rsidRDefault="002A4561" w:rsidP="002A4561">
      <w:r w:rsidRPr="00BA6562">
        <w:t>As a user I want to be able to view all offered products so I know what I want to order</w:t>
      </w:r>
      <w:r w:rsidR="00B52076" w:rsidRPr="00BA6562">
        <w:t>.</w:t>
      </w:r>
    </w:p>
    <w:p w14:paraId="5D1DDFB9" w14:textId="27C532D8" w:rsidR="00B52076" w:rsidRPr="00BA6562" w:rsidRDefault="002A4561" w:rsidP="00B52076">
      <w:pPr>
        <w:pStyle w:val="Lijstalinea"/>
        <w:numPr>
          <w:ilvl w:val="0"/>
          <w:numId w:val="1"/>
        </w:numPr>
      </w:pPr>
      <w:r w:rsidRPr="00BA6562">
        <w:t>A list of all products is displayed</w:t>
      </w:r>
    </w:p>
    <w:p w14:paraId="009E89EC" w14:textId="0B72102D" w:rsidR="00B52076" w:rsidRPr="00BA6562" w:rsidRDefault="00B52076" w:rsidP="00B52076">
      <w:pPr>
        <w:pStyle w:val="Lijstalinea"/>
        <w:numPr>
          <w:ilvl w:val="0"/>
          <w:numId w:val="1"/>
        </w:numPr>
      </w:pPr>
      <w:r w:rsidRPr="00BA6562">
        <w:t>Each product has a name, image, price and stock displayed</w:t>
      </w:r>
    </w:p>
    <w:p w14:paraId="39AD1E59" w14:textId="5910EF55" w:rsidR="002A4561" w:rsidRPr="00BA6562" w:rsidRDefault="002A4561" w:rsidP="002A4561">
      <w:pPr>
        <w:pStyle w:val="Lijstalinea"/>
        <w:numPr>
          <w:ilvl w:val="0"/>
          <w:numId w:val="1"/>
        </w:numPr>
      </w:pPr>
      <w:r w:rsidRPr="00BA6562">
        <w:t>Pagination is supported</w:t>
      </w:r>
    </w:p>
    <w:p w14:paraId="79BA7F98" w14:textId="04B4B81A" w:rsidR="002A4561" w:rsidRPr="00BA6562" w:rsidRDefault="002A4561" w:rsidP="002A4561">
      <w:pPr>
        <w:pStyle w:val="Lijstalinea"/>
        <w:numPr>
          <w:ilvl w:val="1"/>
          <w:numId w:val="1"/>
        </w:numPr>
      </w:pPr>
      <w:r w:rsidRPr="00BA6562">
        <w:t>The page number can easily be changed</w:t>
      </w:r>
    </w:p>
    <w:p w14:paraId="05515327" w14:textId="64CA2143" w:rsidR="002A4561" w:rsidRPr="00BA6562" w:rsidRDefault="002A4561" w:rsidP="00B52076">
      <w:pPr>
        <w:pStyle w:val="Lijstalinea"/>
        <w:numPr>
          <w:ilvl w:val="1"/>
          <w:numId w:val="1"/>
        </w:numPr>
      </w:pPr>
      <w:r w:rsidRPr="00BA6562">
        <w:t>The amount of products on a page can be modified</w:t>
      </w:r>
    </w:p>
    <w:p w14:paraId="396B02BF" w14:textId="392367BA" w:rsidR="00A37EA5" w:rsidRPr="00BA6562" w:rsidRDefault="00A37EA5" w:rsidP="00A37EA5"/>
    <w:p w14:paraId="1E4F1846" w14:textId="468285F3" w:rsidR="00A37EA5" w:rsidRPr="00BA6562" w:rsidRDefault="00A37EA5" w:rsidP="00A37EA5">
      <w:r w:rsidRPr="00BA6562">
        <w:rPr>
          <w:noProof/>
        </w:rPr>
        <w:drawing>
          <wp:inline distT="0" distB="0" distL="0" distR="0" wp14:anchorId="185994BF" wp14:editId="40B8EF5F">
            <wp:extent cx="5138441" cy="3090334"/>
            <wp:effectExtent l="0" t="0" r="508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1" b="2919"/>
                    <a:stretch/>
                  </pic:blipFill>
                  <pic:spPr bwMode="auto">
                    <a:xfrm>
                      <a:off x="0" y="0"/>
                      <a:ext cx="5148129" cy="3096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83D64E" w14:textId="549FDF18" w:rsidR="00BA5A26" w:rsidRDefault="00BA5A26"/>
    <w:p w14:paraId="0E1A759C" w14:textId="450CCF8B" w:rsidR="00873584" w:rsidRDefault="002477C5" w:rsidP="00873584">
      <w:pPr>
        <w:pStyle w:val="Kop2"/>
      </w:pPr>
      <w:bookmarkStart w:id="2" w:name="_Toc127184121"/>
      <w:r w:rsidRPr="00BA6562">
        <w:t>User story 2: Product details</w:t>
      </w:r>
      <w:bookmarkEnd w:id="2"/>
    </w:p>
    <w:p w14:paraId="1782E695" w14:textId="63BF8238" w:rsidR="009E2B1A" w:rsidRDefault="009E2B1A" w:rsidP="009E2B1A">
      <w:r>
        <w:t>As a user I want to be able to view details of a product so I can make a more thought out decision.</w:t>
      </w:r>
    </w:p>
    <w:p w14:paraId="44F37A0E" w14:textId="6BD5F9AE" w:rsidR="009E2B1A" w:rsidRDefault="009E2B1A" w:rsidP="009E2B1A">
      <w:pPr>
        <w:pStyle w:val="Lijstalinea"/>
        <w:numPr>
          <w:ilvl w:val="0"/>
          <w:numId w:val="2"/>
        </w:numPr>
      </w:pPr>
      <w:r>
        <w:t>Details of the product are displayed</w:t>
      </w:r>
    </w:p>
    <w:p w14:paraId="0FCE7608" w14:textId="7C8CF178" w:rsidR="009E2B1A" w:rsidRDefault="009E2B1A" w:rsidP="00BA5A26">
      <w:pPr>
        <w:pStyle w:val="Lijstalinea"/>
        <w:numPr>
          <w:ilvl w:val="1"/>
          <w:numId w:val="2"/>
        </w:numPr>
      </w:pPr>
      <w:r>
        <w:t>Name</w:t>
      </w:r>
      <w:r w:rsidR="00BA5A26">
        <w:t>, product number, image, price, stock, description and specs</w:t>
      </w:r>
    </w:p>
    <w:p w14:paraId="733E6C75" w14:textId="7EF98C39" w:rsidR="009E2B1A" w:rsidRPr="009E2B1A" w:rsidRDefault="009E2B1A" w:rsidP="009E2B1A">
      <w:pPr>
        <w:pStyle w:val="Lijstalinea"/>
        <w:numPr>
          <w:ilvl w:val="0"/>
          <w:numId w:val="2"/>
        </w:numPr>
      </w:pPr>
      <w:r>
        <w:t>The product can be added to the shopping cart</w:t>
      </w:r>
      <w:r w:rsidR="00157B6E">
        <w:t>.</w:t>
      </w:r>
    </w:p>
    <w:p w14:paraId="605EEBBE" w14:textId="77777777" w:rsidR="009E2B1A" w:rsidRPr="009E2B1A" w:rsidRDefault="009E2B1A" w:rsidP="009E2B1A"/>
    <w:p w14:paraId="481CAF6B" w14:textId="04ED217B" w:rsidR="002477C5" w:rsidRDefault="002477C5" w:rsidP="002477C5">
      <w:pPr>
        <w:pStyle w:val="Kop2"/>
      </w:pPr>
      <w:bookmarkStart w:id="3" w:name="_Toc127184122"/>
      <w:r w:rsidRPr="00BA6562">
        <w:t>User story 3: Search products</w:t>
      </w:r>
      <w:bookmarkEnd w:id="3"/>
    </w:p>
    <w:p w14:paraId="182A132C" w14:textId="51954ACF" w:rsidR="009E2B1A" w:rsidRDefault="009E2B1A" w:rsidP="009E2B1A">
      <w:r>
        <w:t>As a user I want to be able to search for a product, so that I can look for a product more specific</w:t>
      </w:r>
    </w:p>
    <w:p w14:paraId="6763BCC4" w14:textId="3DBF4877" w:rsidR="009E2B1A" w:rsidRDefault="009E2B1A" w:rsidP="009E2B1A">
      <w:pPr>
        <w:pStyle w:val="Lijstalinea"/>
        <w:numPr>
          <w:ilvl w:val="0"/>
          <w:numId w:val="3"/>
        </w:numPr>
      </w:pPr>
      <w:r>
        <w:t>You can search by name</w:t>
      </w:r>
    </w:p>
    <w:p w14:paraId="7E12F3CE" w14:textId="477A0AA9" w:rsidR="009E2B1A" w:rsidRDefault="009E2B1A" w:rsidP="009E2B1A">
      <w:pPr>
        <w:pStyle w:val="Lijstalinea"/>
        <w:numPr>
          <w:ilvl w:val="1"/>
          <w:numId w:val="3"/>
        </w:numPr>
      </w:pPr>
      <w:r>
        <w:lastRenderedPageBreak/>
        <w:t>The product can start, end, or contain the text.</w:t>
      </w:r>
    </w:p>
    <w:p w14:paraId="2FF7CCFD" w14:textId="450F62E1" w:rsidR="009E2B1A" w:rsidRDefault="009E2B1A" w:rsidP="009E2B1A">
      <w:pPr>
        <w:pStyle w:val="Lijstalinea"/>
        <w:numPr>
          <w:ilvl w:val="0"/>
          <w:numId w:val="3"/>
        </w:numPr>
      </w:pPr>
      <w:r>
        <w:t>When no text is inputted, the filter is not active.</w:t>
      </w:r>
    </w:p>
    <w:p w14:paraId="7A511997" w14:textId="77777777" w:rsidR="009E2B1A" w:rsidRPr="009E2B1A" w:rsidRDefault="009E2B1A" w:rsidP="009E2B1A"/>
    <w:p w14:paraId="38B5B1A7" w14:textId="71CED30C" w:rsidR="002477C5" w:rsidRPr="00BA6562" w:rsidRDefault="002477C5" w:rsidP="002477C5">
      <w:pPr>
        <w:pStyle w:val="Kop2"/>
      </w:pPr>
      <w:bookmarkStart w:id="4" w:name="_Toc127184123"/>
      <w:r w:rsidRPr="00BA6562">
        <w:t>User story 4: Add product to shopping cart</w:t>
      </w:r>
      <w:bookmarkEnd w:id="4"/>
    </w:p>
    <w:p w14:paraId="140C23B1" w14:textId="3AC05015" w:rsidR="009E2B1A" w:rsidRPr="009E2B1A" w:rsidRDefault="00F020DB" w:rsidP="009E2B1A">
      <w:r>
        <w:t>As a user I want to be able to add a product to my shopping cart, so that I can make an order.</w:t>
      </w:r>
    </w:p>
    <w:p w14:paraId="1CA49116" w14:textId="5026415A" w:rsidR="00F020DB" w:rsidRPr="00F020DB" w:rsidRDefault="00F020DB" w:rsidP="00F020DB">
      <w:pPr>
        <w:pStyle w:val="Lijstalinea"/>
        <w:numPr>
          <w:ilvl w:val="0"/>
          <w:numId w:val="5"/>
        </w:numPr>
      </w:pPr>
      <w:r w:rsidRPr="00F020DB">
        <w:t>The shopping cart contains a product and a quantity.</w:t>
      </w:r>
    </w:p>
    <w:p w14:paraId="29AE6D76" w14:textId="66A6018B" w:rsidR="00F020DB" w:rsidRPr="00F020DB" w:rsidRDefault="00F020DB" w:rsidP="00F020DB">
      <w:pPr>
        <w:pStyle w:val="Lijstalinea"/>
        <w:numPr>
          <w:ilvl w:val="0"/>
          <w:numId w:val="5"/>
        </w:numPr>
      </w:pPr>
      <w:r w:rsidRPr="00F020DB">
        <w:t>Each product has a button to add the product.</w:t>
      </w:r>
    </w:p>
    <w:p w14:paraId="09962843" w14:textId="3456D83A" w:rsidR="00F020DB" w:rsidRPr="00F020DB" w:rsidRDefault="00F020DB" w:rsidP="00F020DB">
      <w:pPr>
        <w:pStyle w:val="Lijstalinea"/>
        <w:numPr>
          <w:ilvl w:val="0"/>
          <w:numId w:val="5"/>
        </w:numPr>
      </w:pPr>
      <w:r w:rsidRPr="00F020DB">
        <w:t>When a product is added, but it already exists, the quantity will be updated</w:t>
      </w:r>
    </w:p>
    <w:p w14:paraId="02B1FD85" w14:textId="328101A0" w:rsidR="00F020DB" w:rsidRPr="00F020DB" w:rsidRDefault="00F020DB" w:rsidP="00F020DB">
      <w:pPr>
        <w:pStyle w:val="Lijstalinea"/>
        <w:numPr>
          <w:ilvl w:val="1"/>
          <w:numId w:val="5"/>
        </w:numPr>
      </w:pPr>
      <w:r w:rsidRPr="00F020DB">
        <w:t>The stock of the product is taken into account here.</w:t>
      </w:r>
    </w:p>
    <w:p w14:paraId="1AEE6ABE" w14:textId="77777777" w:rsidR="00F020DB" w:rsidRPr="00F020DB" w:rsidRDefault="00F020DB" w:rsidP="00F020DB"/>
    <w:p w14:paraId="42A05A81" w14:textId="1A2820B5" w:rsidR="002477C5" w:rsidRDefault="002477C5" w:rsidP="002477C5">
      <w:pPr>
        <w:pStyle w:val="Kop2"/>
      </w:pPr>
      <w:bookmarkStart w:id="5" w:name="_Toc127184124"/>
      <w:r w:rsidRPr="00BA6562">
        <w:t>User story 5: View shopping cart</w:t>
      </w:r>
      <w:bookmarkEnd w:id="5"/>
    </w:p>
    <w:p w14:paraId="107B8178" w14:textId="2D881FCF" w:rsidR="00F020DB" w:rsidRDefault="00F020DB" w:rsidP="00F020DB">
      <w:r>
        <w:t>As a user I want to be able to view all the items on my shopping cart, so that I can ensure everything is correct.</w:t>
      </w:r>
    </w:p>
    <w:p w14:paraId="3BC04EE9" w14:textId="4D681432" w:rsidR="00F020DB" w:rsidRDefault="00F020DB" w:rsidP="00F020DB">
      <w:pPr>
        <w:pStyle w:val="Lijstalinea"/>
        <w:numPr>
          <w:ilvl w:val="0"/>
          <w:numId w:val="6"/>
        </w:numPr>
      </w:pPr>
      <w:r>
        <w:t>Every product on the cart is displayed</w:t>
      </w:r>
    </w:p>
    <w:p w14:paraId="2CDBAFEF" w14:textId="045AB3EA" w:rsidR="00F020DB" w:rsidRDefault="00F020DB" w:rsidP="00F020DB">
      <w:pPr>
        <w:pStyle w:val="Lijstalinea"/>
        <w:numPr>
          <w:ilvl w:val="1"/>
          <w:numId w:val="6"/>
        </w:numPr>
      </w:pPr>
      <w:r>
        <w:t>It displays the image, name, quantity and price.</w:t>
      </w:r>
    </w:p>
    <w:p w14:paraId="26B4DD78" w14:textId="310150FD" w:rsidR="00F020DB" w:rsidRPr="00F020DB" w:rsidRDefault="00F020DB" w:rsidP="00F020DB">
      <w:pPr>
        <w:pStyle w:val="Lijstalinea"/>
        <w:numPr>
          <w:ilvl w:val="0"/>
          <w:numId w:val="6"/>
        </w:numPr>
      </w:pPr>
      <w:r>
        <w:t>The absolute total price is also displayed</w:t>
      </w:r>
    </w:p>
    <w:p w14:paraId="631C2C6C" w14:textId="77777777" w:rsidR="00F020DB" w:rsidRPr="00F020DB" w:rsidRDefault="00F020DB" w:rsidP="00F020DB"/>
    <w:p w14:paraId="32082E8E" w14:textId="1A8CB601" w:rsidR="002477C5" w:rsidRDefault="002477C5" w:rsidP="002477C5">
      <w:pPr>
        <w:pStyle w:val="Kop2"/>
      </w:pPr>
      <w:bookmarkStart w:id="6" w:name="_Toc127184125"/>
      <w:r w:rsidRPr="00BA6562">
        <w:t>User story 6: Modify shopping cart</w:t>
      </w:r>
      <w:bookmarkEnd w:id="6"/>
    </w:p>
    <w:p w14:paraId="232F11C4" w14:textId="5B20FF38" w:rsidR="00F020DB" w:rsidRDefault="00F020DB" w:rsidP="00F020DB">
      <w:r>
        <w:t>As a user I want to be able to modify the items and their quantity on my shopping cart, so that I can ensure everything is correct.</w:t>
      </w:r>
    </w:p>
    <w:p w14:paraId="1BEBF591" w14:textId="59C5A20C" w:rsidR="00F020DB" w:rsidRDefault="00F020DB" w:rsidP="00F020DB">
      <w:pPr>
        <w:pStyle w:val="Lijstalinea"/>
        <w:numPr>
          <w:ilvl w:val="0"/>
          <w:numId w:val="7"/>
        </w:numPr>
      </w:pPr>
      <w:r>
        <w:t>Per product, you can press a minus button to decrease the quantity</w:t>
      </w:r>
      <w:r>
        <w:tab/>
      </w:r>
    </w:p>
    <w:p w14:paraId="0DE685F9" w14:textId="334F5084" w:rsidR="00F020DB" w:rsidRDefault="00F020DB" w:rsidP="00F020DB">
      <w:pPr>
        <w:pStyle w:val="Lijstalinea"/>
        <w:numPr>
          <w:ilvl w:val="1"/>
          <w:numId w:val="7"/>
        </w:numPr>
      </w:pPr>
      <w:r>
        <w:t>If the quantity is 0 or lower, remove the product from the cart.</w:t>
      </w:r>
    </w:p>
    <w:p w14:paraId="04D0AF8C" w14:textId="5DAE3D51" w:rsidR="00F020DB" w:rsidRDefault="00F020DB" w:rsidP="00F020DB">
      <w:pPr>
        <w:pStyle w:val="Lijstalinea"/>
        <w:numPr>
          <w:ilvl w:val="0"/>
          <w:numId w:val="7"/>
        </w:numPr>
      </w:pPr>
      <w:r>
        <w:t>Per product, you can press a plus button to increase the quantity</w:t>
      </w:r>
    </w:p>
    <w:p w14:paraId="00734524" w14:textId="39E7CFCC" w:rsidR="00F020DB" w:rsidRDefault="00F020DB" w:rsidP="00F020DB">
      <w:pPr>
        <w:pStyle w:val="Lijstalinea"/>
        <w:numPr>
          <w:ilvl w:val="1"/>
          <w:numId w:val="7"/>
        </w:numPr>
      </w:pPr>
      <w:r>
        <w:t>The quantity can’t be higher then the current stock of the product.</w:t>
      </w:r>
    </w:p>
    <w:p w14:paraId="30C09BDE" w14:textId="016FCFBB" w:rsidR="00F020DB" w:rsidRDefault="00F020DB" w:rsidP="002477C5">
      <w:pPr>
        <w:pStyle w:val="Lijstalinea"/>
        <w:numPr>
          <w:ilvl w:val="0"/>
          <w:numId w:val="7"/>
        </w:numPr>
      </w:pPr>
      <w:r>
        <w:t>Per product you can press a delete button to remove the product from the cart.</w:t>
      </w:r>
    </w:p>
    <w:p w14:paraId="7C75D89A" w14:textId="77777777" w:rsidR="00601C44" w:rsidRDefault="00601C44" w:rsidP="00601C44"/>
    <w:p w14:paraId="2C70ADD4" w14:textId="344E091E" w:rsidR="002477C5" w:rsidRDefault="002477C5" w:rsidP="002477C5">
      <w:pPr>
        <w:pStyle w:val="Kop2"/>
      </w:pPr>
      <w:bookmarkStart w:id="7" w:name="_Toc127184126"/>
      <w:r w:rsidRPr="00BA6562">
        <w:t>User story 7: Make an order</w:t>
      </w:r>
      <w:bookmarkEnd w:id="7"/>
    </w:p>
    <w:p w14:paraId="4FF33C3B" w14:textId="629FF4B6" w:rsidR="00F020DB" w:rsidRDefault="00F020DB" w:rsidP="00F020DB">
      <w:r>
        <w:t xml:space="preserve">As a user I want to be able to turn my shopping cart into an order, so that I can </w:t>
      </w:r>
      <w:r w:rsidR="00601C44">
        <w:t>purchase the products that I want.</w:t>
      </w:r>
    </w:p>
    <w:p w14:paraId="2D7BE740" w14:textId="59B0E9B1" w:rsidR="00601C44" w:rsidRDefault="00601C44" w:rsidP="00601C44">
      <w:pPr>
        <w:pStyle w:val="Lijstalinea"/>
        <w:numPr>
          <w:ilvl w:val="0"/>
          <w:numId w:val="8"/>
        </w:numPr>
      </w:pPr>
      <w:r>
        <w:t>The information of the customer can be entered.</w:t>
      </w:r>
    </w:p>
    <w:p w14:paraId="730222CF" w14:textId="4B9702F4" w:rsidR="00601C44" w:rsidRDefault="00601C44" w:rsidP="00601C44">
      <w:pPr>
        <w:pStyle w:val="Lijstalinea"/>
        <w:numPr>
          <w:ilvl w:val="1"/>
          <w:numId w:val="8"/>
        </w:numPr>
      </w:pPr>
      <w:r>
        <w:t>Name, Email, Password, Country, City, Address and ZipCode.</w:t>
      </w:r>
    </w:p>
    <w:p w14:paraId="7B592BAB" w14:textId="7F0951BF" w:rsidR="00601C44" w:rsidRDefault="00601C44" w:rsidP="00601C44">
      <w:pPr>
        <w:pStyle w:val="Lijstalinea"/>
        <w:numPr>
          <w:ilvl w:val="1"/>
          <w:numId w:val="8"/>
        </w:numPr>
      </w:pPr>
      <w:r>
        <w:t>If the customer is not logged in, create an account with the information.</w:t>
      </w:r>
    </w:p>
    <w:p w14:paraId="4AE676CD" w14:textId="234267FC" w:rsidR="00601C44" w:rsidRDefault="00601C44" w:rsidP="00601C44">
      <w:pPr>
        <w:pStyle w:val="Lijstalinea"/>
        <w:numPr>
          <w:ilvl w:val="2"/>
          <w:numId w:val="8"/>
        </w:numPr>
      </w:pPr>
      <w:r>
        <w:t>The email needs to be unique. This should be visually indicated.</w:t>
      </w:r>
    </w:p>
    <w:p w14:paraId="4E08A664" w14:textId="018B6F59" w:rsidR="00601C44" w:rsidRDefault="00601C44" w:rsidP="00601C44">
      <w:pPr>
        <w:pStyle w:val="Lijstalinea"/>
        <w:numPr>
          <w:ilvl w:val="2"/>
          <w:numId w:val="8"/>
        </w:numPr>
      </w:pPr>
      <w:r>
        <w:t>An email is sent to the customer when the account is created.</w:t>
      </w:r>
    </w:p>
    <w:p w14:paraId="4AC092DB" w14:textId="058330F2" w:rsidR="00F020DB" w:rsidRDefault="00601C44" w:rsidP="00F020DB">
      <w:pPr>
        <w:pStyle w:val="Lijstalinea"/>
        <w:numPr>
          <w:ilvl w:val="1"/>
          <w:numId w:val="8"/>
        </w:numPr>
      </w:pPr>
      <w:r>
        <w:t>If the customer is currently logged in, use the existing information.</w:t>
      </w:r>
    </w:p>
    <w:p w14:paraId="14F9745B" w14:textId="4B2BC4FD" w:rsidR="00601C44" w:rsidRDefault="00601C44" w:rsidP="00601C44">
      <w:pPr>
        <w:pStyle w:val="Lijstalinea"/>
        <w:numPr>
          <w:ilvl w:val="0"/>
          <w:numId w:val="8"/>
        </w:numPr>
      </w:pPr>
      <w:r>
        <w:t>There needs to be a place where coupon codes can be entered.</w:t>
      </w:r>
    </w:p>
    <w:p w14:paraId="47EC7820" w14:textId="47D30550" w:rsidR="00601C44" w:rsidRDefault="00601C44" w:rsidP="00601C44">
      <w:pPr>
        <w:pStyle w:val="Lijstalinea"/>
        <w:numPr>
          <w:ilvl w:val="1"/>
          <w:numId w:val="8"/>
        </w:numPr>
      </w:pPr>
      <w:r>
        <w:t>When the order is finalized, this coupon will be deleted.</w:t>
      </w:r>
    </w:p>
    <w:p w14:paraId="057F989F" w14:textId="228E1A45" w:rsidR="00601C44" w:rsidRDefault="00601C44" w:rsidP="00601C44">
      <w:pPr>
        <w:pStyle w:val="Lijstalinea"/>
        <w:numPr>
          <w:ilvl w:val="1"/>
          <w:numId w:val="8"/>
        </w:numPr>
      </w:pPr>
      <w:r>
        <w:lastRenderedPageBreak/>
        <w:t>There should be a visual indication that the coupon is applied.</w:t>
      </w:r>
    </w:p>
    <w:p w14:paraId="68C5E6A2" w14:textId="7488ADFC" w:rsidR="00601C44" w:rsidRDefault="00601C44" w:rsidP="00601C44">
      <w:pPr>
        <w:pStyle w:val="Lijstalinea"/>
        <w:numPr>
          <w:ilvl w:val="0"/>
          <w:numId w:val="8"/>
        </w:numPr>
      </w:pPr>
      <w:r>
        <w:t>A payment option can be selected.</w:t>
      </w:r>
    </w:p>
    <w:p w14:paraId="238A0B62" w14:textId="67D2226D" w:rsidR="00601C44" w:rsidRDefault="00601C44" w:rsidP="00601C44">
      <w:pPr>
        <w:pStyle w:val="Lijstalinea"/>
        <w:numPr>
          <w:ilvl w:val="0"/>
          <w:numId w:val="8"/>
        </w:numPr>
      </w:pPr>
      <w:r>
        <w:t>An email is sent to the customer containing the information about the order.</w:t>
      </w:r>
    </w:p>
    <w:p w14:paraId="0B03B1C8" w14:textId="77777777" w:rsidR="00601C44" w:rsidRDefault="00601C44" w:rsidP="002477C5">
      <w:pPr>
        <w:pStyle w:val="Kop2"/>
      </w:pPr>
    </w:p>
    <w:p w14:paraId="30294E79" w14:textId="21824C05" w:rsidR="00601C44" w:rsidRDefault="002477C5" w:rsidP="00601C44">
      <w:pPr>
        <w:pStyle w:val="Kop2"/>
      </w:pPr>
      <w:bookmarkStart w:id="8" w:name="_Toc127184127"/>
      <w:r w:rsidRPr="00BA6562">
        <w:t xml:space="preserve">User story </w:t>
      </w:r>
      <w:r w:rsidR="00601C44">
        <w:t>8</w:t>
      </w:r>
      <w:r w:rsidRPr="00BA6562">
        <w:t>: Register an account</w:t>
      </w:r>
      <w:bookmarkEnd w:id="8"/>
    </w:p>
    <w:p w14:paraId="1EAB21E0" w14:textId="007EBC7A" w:rsidR="00601C44" w:rsidRDefault="00601C44" w:rsidP="00601C44">
      <w:r>
        <w:t>As a user I want to be able to register an account, so that I can look at previous interactions with nerdygadgets.</w:t>
      </w:r>
    </w:p>
    <w:p w14:paraId="689982A5" w14:textId="1DAF6EBB" w:rsidR="00601C44" w:rsidRDefault="00601C44" w:rsidP="00601C44">
      <w:pPr>
        <w:pStyle w:val="Lijstalinea"/>
        <w:numPr>
          <w:ilvl w:val="0"/>
          <w:numId w:val="9"/>
        </w:numPr>
      </w:pPr>
      <w:r>
        <w:t>A form containing name, email and password</w:t>
      </w:r>
    </w:p>
    <w:p w14:paraId="6E37B69A" w14:textId="331BE334" w:rsidR="00601C44" w:rsidRDefault="00601C44" w:rsidP="00601C44">
      <w:pPr>
        <w:pStyle w:val="Lijstalinea"/>
        <w:numPr>
          <w:ilvl w:val="1"/>
          <w:numId w:val="9"/>
        </w:numPr>
      </w:pPr>
      <w:r>
        <w:t>All fields need to be entered and valid. A visual indication appears when this is not the case.</w:t>
      </w:r>
    </w:p>
    <w:p w14:paraId="4FE820C0" w14:textId="32B1F96A" w:rsidR="00601C44" w:rsidRDefault="00601C44" w:rsidP="00601C44">
      <w:pPr>
        <w:pStyle w:val="Lijstalinea"/>
        <w:numPr>
          <w:ilvl w:val="1"/>
          <w:numId w:val="9"/>
        </w:numPr>
      </w:pPr>
      <w:r>
        <w:t>An email is sent to the customer, containing a confirmation link.</w:t>
      </w:r>
    </w:p>
    <w:p w14:paraId="7BE2193A" w14:textId="6100EF0E" w:rsidR="00601C44" w:rsidRDefault="00601C44" w:rsidP="00601C44">
      <w:pPr>
        <w:pStyle w:val="Lijstalinea"/>
        <w:numPr>
          <w:ilvl w:val="2"/>
          <w:numId w:val="9"/>
        </w:numPr>
      </w:pPr>
      <w:r>
        <w:t>When the link in the email is confirmed, the account will be usable.</w:t>
      </w:r>
    </w:p>
    <w:p w14:paraId="7BDFCB51" w14:textId="423C7A47" w:rsidR="006F7FE6" w:rsidRDefault="006F7FE6" w:rsidP="006F7FE6">
      <w:pPr>
        <w:pStyle w:val="Lijstalinea"/>
        <w:numPr>
          <w:ilvl w:val="0"/>
          <w:numId w:val="9"/>
        </w:numPr>
      </w:pPr>
      <w:r>
        <w:t>The user is send to the login page</w:t>
      </w:r>
    </w:p>
    <w:p w14:paraId="48D39993" w14:textId="77777777" w:rsidR="00601C44" w:rsidRPr="00601C44" w:rsidRDefault="00601C44" w:rsidP="00601C44"/>
    <w:p w14:paraId="1CF307B2" w14:textId="252BD0FC" w:rsidR="002477C5" w:rsidRDefault="002477C5" w:rsidP="002477C5">
      <w:pPr>
        <w:pStyle w:val="Kop2"/>
      </w:pPr>
      <w:bookmarkStart w:id="9" w:name="_Toc127184128"/>
      <w:r w:rsidRPr="00BA6562">
        <w:t xml:space="preserve">User story </w:t>
      </w:r>
      <w:r w:rsidR="00601C44">
        <w:t>9</w:t>
      </w:r>
      <w:r w:rsidRPr="00BA6562">
        <w:t>: Login</w:t>
      </w:r>
      <w:bookmarkEnd w:id="9"/>
    </w:p>
    <w:p w14:paraId="1CFD0933" w14:textId="4F681532" w:rsidR="006F7FE6" w:rsidRDefault="006F7FE6" w:rsidP="006F7FE6">
      <w:r>
        <w:t>As a user I want to be able</w:t>
      </w:r>
      <w:r w:rsidR="00BB1A5C">
        <w:t xml:space="preserve"> to log into my account so that I can use previous interactions with nerdygadgets</w:t>
      </w:r>
    </w:p>
    <w:p w14:paraId="5C712A87" w14:textId="4EE08B6E" w:rsidR="00BB1A5C" w:rsidRDefault="00BB1A5C" w:rsidP="00906153">
      <w:pPr>
        <w:pStyle w:val="Lijstalinea"/>
        <w:numPr>
          <w:ilvl w:val="0"/>
          <w:numId w:val="10"/>
        </w:numPr>
      </w:pPr>
      <w:r>
        <w:t>A form containing email and password</w:t>
      </w:r>
    </w:p>
    <w:p w14:paraId="1751E6EF" w14:textId="5F186D89" w:rsidR="00906153" w:rsidRDefault="00906153" w:rsidP="00906153">
      <w:pPr>
        <w:pStyle w:val="Lijstalinea"/>
        <w:numPr>
          <w:ilvl w:val="0"/>
          <w:numId w:val="10"/>
        </w:numPr>
      </w:pPr>
      <w:r>
        <w:t>When the credentials are correct, the user is notified of the success.</w:t>
      </w:r>
    </w:p>
    <w:p w14:paraId="472EF729" w14:textId="4B6410CB" w:rsidR="00906153" w:rsidRDefault="00906153" w:rsidP="00906153">
      <w:pPr>
        <w:pStyle w:val="Lijstalinea"/>
        <w:numPr>
          <w:ilvl w:val="0"/>
          <w:numId w:val="10"/>
        </w:numPr>
      </w:pPr>
      <w:r>
        <w:t xml:space="preserve">When the credentials are incorrect, </w:t>
      </w:r>
      <w:r w:rsidR="00F24D91">
        <w:t>notify the user.</w:t>
      </w:r>
    </w:p>
    <w:p w14:paraId="40227D6A" w14:textId="77777777" w:rsidR="006F7FE6" w:rsidRPr="006F7FE6" w:rsidRDefault="006F7FE6" w:rsidP="006F7FE6"/>
    <w:p w14:paraId="67D4770E" w14:textId="5894B085" w:rsidR="002477C5" w:rsidRDefault="002477C5" w:rsidP="002477C5">
      <w:pPr>
        <w:pStyle w:val="Kop2"/>
      </w:pPr>
      <w:bookmarkStart w:id="10" w:name="_Toc127184129"/>
      <w:r w:rsidRPr="00BA6562">
        <w:t>User story 1</w:t>
      </w:r>
      <w:r w:rsidR="00601C44">
        <w:t>0</w:t>
      </w:r>
      <w:r w:rsidRPr="00BA6562">
        <w:t>: Change user settings</w:t>
      </w:r>
      <w:bookmarkEnd w:id="10"/>
    </w:p>
    <w:p w14:paraId="2E3FCDEE" w14:textId="163628C3" w:rsidR="003514BA" w:rsidRDefault="003514BA" w:rsidP="003514BA">
      <w:r>
        <w:t>As a user I want to be able to change my properties so that I can change the interactions with nerdygadgets.</w:t>
      </w:r>
    </w:p>
    <w:p w14:paraId="36C66F85" w14:textId="20E4E666" w:rsidR="003514BA" w:rsidRDefault="003514BA" w:rsidP="003514BA">
      <w:pPr>
        <w:pStyle w:val="Lijstalinea"/>
        <w:numPr>
          <w:ilvl w:val="0"/>
          <w:numId w:val="12"/>
        </w:numPr>
      </w:pPr>
      <w:r>
        <w:t>A place to change the used email.</w:t>
      </w:r>
    </w:p>
    <w:p w14:paraId="08679E9D" w14:textId="58E37E29" w:rsidR="003514BA" w:rsidRDefault="003514BA" w:rsidP="003514BA">
      <w:pPr>
        <w:pStyle w:val="Lijstalinea"/>
        <w:numPr>
          <w:ilvl w:val="1"/>
          <w:numId w:val="12"/>
        </w:numPr>
      </w:pPr>
      <w:r>
        <w:t>A new email is sent to notify both the old and new email of this change.</w:t>
      </w:r>
    </w:p>
    <w:p w14:paraId="2A6BD080" w14:textId="35D3B6CC" w:rsidR="003514BA" w:rsidRDefault="003514BA" w:rsidP="003514BA">
      <w:pPr>
        <w:pStyle w:val="Lijstalinea"/>
        <w:numPr>
          <w:ilvl w:val="1"/>
          <w:numId w:val="12"/>
        </w:numPr>
      </w:pPr>
      <w:r>
        <w:t>The user is logged out.</w:t>
      </w:r>
    </w:p>
    <w:p w14:paraId="7C6C1377" w14:textId="599A8EC6" w:rsidR="003514BA" w:rsidRDefault="003514BA" w:rsidP="003514BA">
      <w:pPr>
        <w:pStyle w:val="Lijstalinea"/>
        <w:numPr>
          <w:ilvl w:val="0"/>
          <w:numId w:val="12"/>
        </w:numPr>
      </w:pPr>
      <w:r>
        <w:t>A place to update the password.</w:t>
      </w:r>
    </w:p>
    <w:p w14:paraId="196419D3" w14:textId="0DBF6F18" w:rsidR="003514BA" w:rsidRDefault="003514BA" w:rsidP="003514BA">
      <w:pPr>
        <w:pStyle w:val="Lijstalinea"/>
        <w:numPr>
          <w:ilvl w:val="1"/>
          <w:numId w:val="12"/>
        </w:numPr>
      </w:pPr>
      <w:r>
        <w:t>The previous password needs to be entered too, for security reasons.</w:t>
      </w:r>
    </w:p>
    <w:p w14:paraId="42383193" w14:textId="0415AF9C" w:rsidR="003514BA" w:rsidRDefault="003514BA" w:rsidP="003514BA">
      <w:pPr>
        <w:pStyle w:val="Lijstalinea"/>
        <w:numPr>
          <w:ilvl w:val="1"/>
          <w:numId w:val="12"/>
        </w:numPr>
      </w:pPr>
      <w:r>
        <w:t>The user is automatically logged out.</w:t>
      </w:r>
    </w:p>
    <w:p w14:paraId="6DBBA89D" w14:textId="77777777" w:rsidR="003514BA" w:rsidRDefault="003514BA" w:rsidP="003514BA">
      <w:pPr>
        <w:pStyle w:val="Lijstalinea"/>
        <w:numPr>
          <w:ilvl w:val="0"/>
          <w:numId w:val="12"/>
        </w:numPr>
      </w:pPr>
      <w:r>
        <w:t>All the personal information can be modified.</w:t>
      </w:r>
    </w:p>
    <w:p w14:paraId="076740B8" w14:textId="39874DCE" w:rsidR="00252D7B" w:rsidRDefault="003514BA" w:rsidP="006D08E8">
      <w:pPr>
        <w:pStyle w:val="Lijstalinea"/>
        <w:numPr>
          <w:ilvl w:val="1"/>
          <w:numId w:val="12"/>
        </w:numPr>
      </w:pPr>
      <w:r>
        <w:t xml:space="preserve">Name, country, city, address, zip code </w:t>
      </w:r>
    </w:p>
    <w:p w14:paraId="16C0A64A" w14:textId="77777777" w:rsidR="006D08E8" w:rsidRPr="003514BA" w:rsidRDefault="006D08E8" w:rsidP="006D08E8">
      <w:pPr>
        <w:pStyle w:val="Lijstalinea"/>
        <w:ind w:left="1440"/>
      </w:pPr>
    </w:p>
    <w:p w14:paraId="4C007872" w14:textId="6B073D3B" w:rsidR="002477C5" w:rsidRDefault="002477C5" w:rsidP="002477C5">
      <w:pPr>
        <w:pStyle w:val="Kop2"/>
      </w:pPr>
      <w:bookmarkStart w:id="11" w:name="_Toc127184130"/>
      <w:r w:rsidRPr="00BA6562">
        <w:t>User story 1</w:t>
      </w:r>
      <w:r w:rsidR="00601C44">
        <w:t>1</w:t>
      </w:r>
      <w:r w:rsidRPr="00BA6562">
        <w:t>: View previous orders</w:t>
      </w:r>
      <w:bookmarkEnd w:id="11"/>
    </w:p>
    <w:p w14:paraId="0FC4F7CC" w14:textId="619C4AF0" w:rsidR="006D08E8" w:rsidRDefault="006D08E8" w:rsidP="006D08E8">
      <w:r>
        <w:t>As a logged in user, I want to be able to view my previous orders so that I can make sure I ordered things.</w:t>
      </w:r>
    </w:p>
    <w:p w14:paraId="43F3D618" w14:textId="313B4AD4" w:rsidR="006D08E8" w:rsidRDefault="006D08E8" w:rsidP="006D08E8">
      <w:pPr>
        <w:pStyle w:val="Lijstalinea"/>
        <w:numPr>
          <w:ilvl w:val="0"/>
          <w:numId w:val="13"/>
        </w:numPr>
      </w:pPr>
      <w:r>
        <w:t>All previous orders are displayed</w:t>
      </w:r>
    </w:p>
    <w:p w14:paraId="4AB272E2" w14:textId="1871D089" w:rsidR="006D08E8" w:rsidRDefault="006D08E8" w:rsidP="006D08E8">
      <w:pPr>
        <w:pStyle w:val="Lijstalinea"/>
        <w:numPr>
          <w:ilvl w:val="1"/>
          <w:numId w:val="13"/>
        </w:numPr>
      </w:pPr>
      <w:r>
        <w:t>For each order, you can see the date, products, total price and status.</w:t>
      </w:r>
    </w:p>
    <w:p w14:paraId="7A5FA2BB" w14:textId="77777777" w:rsidR="006D08E8" w:rsidRPr="006D08E8" w:rsidRDefault="006D08E8" w:rsidP="006D08E8"/>
    <w:p w14:paraId="5BF7339B" w14:textId="6EE42175" w:rsidR="002477C5" w:rsidRDefault="002477C5" w:rsidP="002477C5">
      <w:pPr>
        <w:pStyle w:val="Kop2"/>
      </w:pPr>
      <w:bookmarkStart w:id="12" w:name="_Toc127184131"/>
      <w:r w:rsidRPr="00BA6562">
        <w:t>User story 1</w:t>
      </w:r>
      <w:r w:rsidR="00601C44">
        <w:t>2</w:t>
      </w:r>
      <w:r w:rsidRPr="00BA6562">
        <w:t>: Manage all orders</w:t>
      </w:r>
      <w:bookmarkEnd w:id="12"/>
    </w:p>
    <w:p w14:paraId="40E48AA7" w14:textId="53317964" w:rsidR="006D08E8" w:rsidRDefault="006D08E8" w:rsidP="006D08E8">
      <w:r>
        <w:t>As a logged in administrator, I want to be able to manage the orders so that I can uphold the packages.</w:t>
      </w:r>
    </w:p>
    <w:p w14:paraId="2C0ACB9E" w14:textId="52BA0AB8" w:rsidR="006D08E8" w:rsidRDefault="006D08E8" w:rsidP="006D08E8">
      <w:pPr>
        <w:pStyle w:val="Lijstalinea"/>
        <w:numPr>
          <w:ilvl w:val="0"/>
          <w:numId w:val="13"/>
        </w:numPr>
      </w:pPr>
      <w:r>
        <w:t>A list of all orders is displayed</w:t>
      </w:r>
    </w:p>
    <w:p w14:paraId="27A598C2" w14:textId="53861306" w:rsidR="006D08E8" w:rsidRDefault="006D08E8" w:rsidP="006D08E8">
      <w:pPr>
        <w:pStyle w:val="Lijstalinea"/>
        <w:numPr>
          <w:ilvl w:val="1"/>
          <w:numId w:val="13"/>
        </w:numPr>
      </w:pPr>
      <w:r>
        <w:t>For each order you can see the date, products, total price and status.</w:t>
      </w:r>
    </w:p>
    <w:p w14:paraId="6AF8DE20" w14:textId="6223DC94" w:rsidR="006D08E8" w:rsidRDefault="006D08E8" w:rsidP="006D08E8">
      <w:pPr>
        <w:pStyle w:val="Lijstalinea"/>
        <w:numPr>
          <w:ilvl w:val="0"/>
          <w:numId w:val="13"/>
        </w:numPr>
      </w:pPr>
      <w:r>
        <w:t>You can delete or edit an order</w:t>
      </w:r>
    </w:p>
    <w:p w14:paraId="392D55A4" w14:textId="090CC379" w:rsidR="006D08E8" w:rsidRDefault="006D08E8" w:rsidP="006D08E8">
      <w:pPr>
        <w:pStyle w:val="Lijstalinea"/>
        <w:numPr>
          <w:ilvl w:val="1"/>
          <w:numId w:val="13"/>
        </w:numPr>
      </w:pPr>
      <w:r>
        <w:t>Split between modifying the order details, and the order items.</w:t>
      </w:r>
    </w:p>
    <w:p w14:paraId="658FF405" w14:textId="77777777" w:rsidR="006D08E8" w:rsidRPr="006D08E8" w:rsidRDefault="006D08E8" w:rsidP="006D08E8"/>
    <w:p w14:paraId="41D054DA" w14:textId="49B3B007" w:rsidR="002477C5" w:rsidRDefault="002477C5" w:rsidP="002477C5">
      <w:pPr>
        <w:pStyle w:val="Kop2"/>
      </w:pPr>
      <w:bookmarkStart w:id="13" w:name="_Toc127184132"/>
      <w:r w:rsidRPr="00BA6562">
        <w:t>User story 1</w:t>
      </w:r>
      <w:r w:rsidR="00601C44">
        <w:t>3</w:t>
      </w:r>
      <w:r w:rsidRPr="00BA6562">
        <w:t>: Manage all customers</w:t>
      </w:r>
      <w:bookmarkEnd w:id="13"/>
    </w:p>
    <w:p w14:paraId="075D563C" w14:textId="776A00E5" w:rsidR="00662051" w:rsidRDefault="00662051" w:rsidP="00662051">
      <w:r>
        <w:t xml:space="preserve">As a logged in administrator, I want to be able to manage the </w:t>
      </w:r>
      <w:r>
        <w:t>customers</w:t>
      </w:r>
      <w:r>
        <w:t xml:space="preserve"> so that I</w:t>
      </w:r>
      <w:r>
        <w:t xml:space="preserve"> can control the accounts</w:t>
      </w:r>
      <w:r>
        <w:t>.</w:t>
      </w:r>
    </w:p>
    <w:p w14:paraId="22C1F904" w14:textId="55804841" w:rsidR="00662051" w:rsidRDefault="00662051" w:rsidP="00662051">
      <w:pPr>
        <w:pStyle w:val="Lijstalinea"/>
        <w:numPr>
          <w:ilvl w:val="0"/>
          <w:numId w:val="13"/>
        </w:numPr>
      </w:pPr>
      <w:r>
        <w:t xml:space="preserve">A list of all </w:t>
      </w:r>
      <w:r>
        <w:t>customers</w:t>
      </w:r>
      <w:r>
        <w:t xml:space="preserve"> is displayed</w:t>
      </w:r>
    </w:p>
    <w:p w14:paraId="067AD14B" w14:textId="2110EB41" w:rsidR="00662051" w:rsidRDefault="00662051" w:rsidP="00662051">
      <w:pPr>
        <w:pStyle w:val="Lijstalinea"/>
        <w:numPr>
          <w:ilvl w:val="1"/>
          <w:numId w:val="13"/>
        </w:numPr>
      </w:pPr>
      <w:r>
        <w:t xml:space="preserve">For each </w:t>
      </w:r>
      <w:r>
        <w:t>customer you can see the email, name and role</w:t>
      </w:r>
      <w:r>
        <w:t>.</w:t>
      </w:r>
    </w:p>
    <w:p w14:paraId="036528C9" w14:textId="1CCE93D5" w:rsidR="00662051" w:rsidRDefault="00662051" w:rsidP="00662051">
      <w:pPr>
        <w:pStyle w:val="Lijstalinea"/>
        <w:numPr>
          <w:ilvl w:val="0"/>
          <w:numId w:val="13"/>
        </w:numPr>
      </w:pPr>
      <w:r>
        <w:t>You can set the status of each customer, between Customer or Admin.</w:t>
      </w:r>
    </w:p>
    <w:p w14:paraId="17325B81" w14:textId="77777777" w:rsidR="00662051" w:rsidRPr="00662051" w:rsidRDefault="00662051" w:rsidP="00662051"/>
    <w:p w14:paraId="243476E3" w14:textId="3C0A0A80" w:rsidR="002477C5" w:rsidRDefault="002477C5" w:rsidP="002477C5">
      <w:pPr>
        <w:pStyle w:val="Kop2"/>
      </w:pPr>
      <w:bookmarkStart w:id="14" w:name="_Toc127184133"/>
      <w:r w:rsidRPr="00BA6562">
        <w:t>User story 1</w:t>
      </w:r>
      <w:r w:rsidR="00601C44">
        <w:t>4</w:t>
      </w:r>
      <w:r w:rsidRPr="00BA6562">
        <w:t>: Manage all products</w:t>
      </w:r>
      <w:bookmarkEnd w:id="14"/>
    </w:p>
    <w:p w14:paraId="6841AC36" w14:textId="68A9EB11" w:rsidR="00662051" w:rsidRDefault="00662051" w:rsidP="00662051">
      <w:r>
        <w:t xml:space="preserve">As a logged in administrator, I want to be able to manage the </w:t>
      </w:r>
      <w:r>
        <w:t>products</w:t>
      </w:r>
      <w:r>
        <w:t xml:space="preserve"> so that I can control the </w:t>
      </w:r>
      <w:r>
        <w:t>webshop</w:t>
      </w:r>
      <w:r>
        <w:t>.</w:t>
      </w:r>
    </w:p>
    <w:p w14:paraId="59ABD13A" w14:textId="234D6028" w:rsidR="00662051" w:rsidRDefault="00662051" w:rsidP="00662051">
      <w:pPr>
        <w:pStyle w:val="Lijstalinea"/>
        <w:numPr>
          <w:ilvl w:val="0"/>
          <w:numId w:val="14"/>
        </w:numPr>
      </w:pPr>
      <w:r>
        <w:t>A list of all products is displayed</w:t>
      </w:r>
    </w:p>
    <w:p w14:paraId="6A6EB179" w14:textId="4842811D" w:rsidR="00662051" w:rsidRDefault="00662051" w:rsidP="00662051">
      <w:pPr>
        <w:pStyle w:val="Lijstalinea"/>
        <w:numPr>
          <w:ilvl w:val="0"/>
          <w:numId w:val="14"/>
        </w:numPr>
      </w:pPr>
      <w:r>
        <w:t>Each product can be edited or deleted</w:t>
      </w:r>
    </w:p>
    <w:p w14:paraId="3A600D2A" w14:textId="07DB06BB" w:rsidR="00662051" w:rsidRDefault="00662051" w:rsidP="00662051">
      <w:pPr>
        <w:pStyle w:val="Lijstalinea"/>
        <w:numPr>
          <w:ilvl w:val="1"/>
          <w:numId w:val="14"/>
        </w:numPr>
      </w:pPr>
      <w:r>
        <w:t>A modal form with the needed information pops up when editing.</w:t>
      </w:r>
    </w:p>
    <w:p w14:paraId="1635D837" w14:textId="7BED9467" w:rsidR="00662051" w:rsidRDefault="00662051" w:rsidP="00662051">
      <w:pPr>
        <w:pStyle w:val="Lijstalinea"/>
        <w:numPr>
          <w:ilvl w:val="0"/>
          <w:numId w:val="14"/>
        </w:numPr>
      </w:pPr>
      <w:r>
        <w:t>A new product can be added</w:t>
      </w:r>
    </w:p>
    <w:p w14:paraId="5A39D60B" w14:textId="6A630E8A" w:rsidR="00662051" w:rsidRDefault="00662051" w:rsidP="00662051">
      <w:pPr>
        <w:pStyle w:val="Lijstalinea"/>
        <w:numPr>
          <w:ilvl w:val="1"/>
          <w:numId w:val="14"/>
        </w:numPr>
      </w:pPr>
      <w:r>
        <w:t>A modal form with the needed information pops up</w:t>
      </w:r>
    </w:p>
    <w:p w14:paraId="7531A17E" w14:textId="72560795" w:rsidR="00B520E0" w:rsidRDefault="00B520E0" w:rsidP="00B520E0">
      <w:pPr>
        <w:pStyle w:val="Lijstalinea"/>
        <w:numPr>
          <w:ilvl w:val="0"/>
          <w:numId w:val="14"/>
        </w:numPr>
      </w:pPr>
      <w:r>
        <w:t>A product can be added under a category.</w:t>
      </w:r>
    </w:p>
    <w:p w14:paraId="3AEEDD73" w14:textId="313F1162" w:rsidR="00662051" w:rsidRDefault="00662051" w:rsidP="00662051"/>
    <w:p w14:paraId="5B8A97B8" w14:textId="77777777" w:rsidR="00662051" w:rsidRPr="00662051" w:rsidRDefault="00662051" w:rsidP="00662051"/>
    <w:p w14:paraId="008F7ACB" w14:textId="68E438F2" w:rsidR="002477C5" w:rsidRDefault="002477C5" w:rsidP="005E53B6">
      <w:pPr>
        <w:pStyle w:val="Kop2"/>
      </w:pPr>
      <w:bookmarkStart w:id="15" w:name="_Toc127184134"/>
      <w:r w:rsidRPr="00BA6562">
        <w:t>User story 1</w:t>
      </w:r>
      <w:r w:rsidR="00601C44">
        <w:t>5</w:t>
      </w:r>
      <w:r w:rsidRPr="00BA6562">
        <w:t>: Manage all categories</w:t>
      </w:r>
      <w:bookmarkEnd w:id="15"/>
    </w:p>
    <w:p w14:paraId="68C5A88A" w14:textId="6571B88F" w:rsidR="00662051" w:rsidRDefault="00662051" w:rsidP="00662051">
      <w:r>
        <w:t xml:space="preserve">As a logged in administrator, I want to be able to manage the </w:t>
      </w:r>
      <w:r>
        <w:t>categories</w:t>
      </w:r>
      <w:r>
        <w:t xml:space="preserve"> so that I can control the webshop.</w:t>
      </w:r>
    </w:p>
    <w:p w14:paraId="01DFA39B" w14:textId="61D9DA6D" w:rsidR="00662051" w:rsidRDefault="00662051" w:rsidP="00662051">
      <w:pPr>
        <w:pStyle w:val="Lijstalinea"/>
        <w:numPr>
          <w:ilvl w:val="0"/>
          <w:numId w:val="14"/>
        </w:numPr>
      </w:pPr>
      <w:r>
        <w:t xml:space="preserve">A list of all </w:t>
      </w:r>
      <w:r>
        <w:t>categories</w:t>
      </w:r>
      <w:r>
        <w:t xml:space="preserve"> is displayed</w:t>
      </w:r>
    </w:p>
    <w:p w14:paraId="7B94333E" w14:textId="5050E70A" w:rsidR="00662051" w:rsidRDefault="00662051" w:rsidP="00662051">
      <w:pPr>
        <w:pStyle w:val="Lijstalinea"/>
        <w:numPr>
          <w:ilvl w:val="0"/>
          <w:numId w:val="14"/>
        </w:numPr>
      </w:pPr>
      <w:r>
        <w:t xml:space="preserve">Each </w:t>
      </w:r>
      <w:r>
        <w:t>category</w:t>
      </w:r>
      <w:r>
        <w:t xml:space="preserve"> can be edited or deleted</w:t>
      </w:r>
    </w:p>
    <w:p w14:paraId="7F7ECBBB" w14:textId="34DE95FD" w:rsidR="00662051" w:rsidRDefault="00662051" w:rsidP="00662051">
      <w:pPr>
        <w:pStyle w:val="Lijstalinea"/>
        <w:numPr>
          <w:ilvl w:val="1"/>
          <w:numId w:val="14"/>
        </w:numPr>
      </w:pPr>
      <w:r>
        <w:t>A modal form with the needed information pops up when editing.</w:t>
      </w:r>
    </w:p>
    <w:p w14:paraId="5A2CD8C2" w14:textId="14338497" w:rsidR="0024732F" w:rsidRDefault="0024732F" w:rsidP="00662051">
      <w:pPr>
        <w:pStyle w:val="Lijstalinea"/>
        <w:numPr>
          <w:ilvl w:val="1"/>
          <w:numId w:val="14"/>
        </w:numPr>
      </w:pPr>
      <w:r>
        <w:t xml:space="preserve">When deleting a category, ask for extra confirmation and notify the admin that all nested products will be </w:t>
      </w:r>
      <w:r w:rsidR="00EE1DEF">
        <w:t>set under</w:t>
      </w:r>
      <w:r>
        <w:t xml:space="preserve"> </w:t>
      </w:r>
      <w:r w:rsidR="00EE1DEF">
        <w:t>‘</w:t>
      </w:r>
      <w:r>
        <w:t>no-categor</w:t>
      </w:r>
      <w:r w:rsidR="00EE1DEF">
        <w:t>y’</w:t>
      </w:r>
      <w:r w:rsidR="00E40077">
        <w:t>.</w:t>
      </w:r>
      <w:r>
        <w:t xml:space="preserve"> </w:t>
      </w:r>
    </w:p>
    <w:p w14:paraId="3E5ABF97" w14:textId="406F3D91" w:rsidR="00662051" w:rsidRDefault="00662051" w:rsidP="00662051">
      <w:pPr>
        <w:pStyle w:val="Lijstalinea"/>
        <w:numPr>
          <w:ilvl w:val="0"/>
          <w:numId w:val="14"/>
        </w:numPr>
      </w:pPr>
      <w:r>
        <w:t xml:space="preserve">A new </w:t>
      </w:r>
      <w:r>
        <w:t>category</w:t>
      </w:r>
      <w:r>
        <w:t xml:space="preserve"> can be added</w:t>
      </w:r>
    </w:p>
    <w:p w14:paraId="166982A5" w14:textId="1D452578" w:rsidR="00662051" w:rsidRPr="00662051" w:rsidRDefault="00662051" w:rsidP="00662051">
      <w:pPr>
        <w:pStyle w:val="Lijstalinea"/>
        <w:numPr>
          <w:ilvl w:val="1"/>
          <w:numId w:val="14"/>
        </w:numPr>
      </w:pPr>
      <w:r>
        <w:t>A modal form with the needed information pops up</w:t>
      </w:r>
    </w:p>
    <w:sectPr w:rsidR="00662051" w:rsidRPr="00662051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norite">
    <w:panose1 w:val="00000500000000000000"/>
    <w:charset w:val="00"/>
    <w:family w:val="auto"/>
    <w:pitch w:val="variable"/>
    <w:sig w:usb0="80000003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A3A"/>
    <w:multiLevelType w:val="hybridMultilevel"/>
    <w:tmpl w:val="72F4592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06330472"/>
    <w:multiLevelType w:val="hybridMultilevel"/>
    <w:tmpl w:val="6ADCFC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CB2E6F"/>
    <w:multiLevelType w:val="hybridMultilevel"/>
    <w:tmpl w:val="3FD2A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45FB2"/>
    <w:multiLevelType w:val="hybridMultilevel"/>
    <w:tmpl w:val="0ECE7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C14DCD"/>
    <w:multiLevelType w:val="hybridMultilevel"/>
    <w:tmpl w:val="0340E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843FED"/>
    <w:multiLevelType w:val="hybridMultilevel"/>
    <w:tmpl w:val="6BC25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222B1"/>
    <w:multiLevelType w:val="hybridMultilevel"/>
    <w:tmpl w:val="2E0E2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17141D"/>
    <w:multiLevelType w:val="hybridMultilevel"/>
    <w:tmpl w:val="C5BA2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C40F5"/>
    <w:multiLevelType w:val="hybridMultilevel"/>
    <w:tmpl w:val="66BEF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3E775C"/>
    <w:multiLevelType w:val="hybridMultilevel"/>
    <w:tmpl w:val="9E6E8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84466B"/>
    <w:multiLevelType w:val="hybridMultilevel"/>
    <w:tmpl w:val="9514C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E060A9"/>
    <w:multiLevelType w:val="hybridMultilevel"/>
    <w:tmpl w:val="211ED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881AC3"/>
    <w:multiLevelType w:val="hybridMultilevel"/>
    <w:tmpl w:val="AA56524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518160E"/>
    <w:multiLevelType w:val="hybridMultilevel"/>
    <w:tmpl w:val="8FCA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1F71EF"/>
    <w:multiLevelType w:val="hybridMultilevel"/>
    <w:tmpl w:val="6F629C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7332FA"/>
    <w:multiLevelType w:val="hybridMultilevel"/>
    <w:tmpl w:val="A0741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9D444D"/>
    <w:multiLevelType w:val="hybridMultilevel"/>
    <w:tmpl w:val="E92E4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F3728"/>
    <w:multiLevelType w:val="hybridMultilevel"/>
    <w:tmpl w:val="87F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3B179E"/>
    <w:multiLevelType w:val="hybridMultilevel"/>
    <w:tmpl w:val="86889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F8303C"/>
    <w:multiLevelType w:val="hybridMultilevel"/>
    <w:tmpl w:val="6BDC3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196389">
    <w:abstractNumId w:val="19"/>
  </w:num>
  <w:num w:numId="2" w16cid:durableId="2047019913">
    <w:abstractNumId w:val="6"/>
  </w:num>
  <w:num w:numId="3" w16cid:durableId="1988045819">
    <w:abstractNumId w:val="1"/>
  </w:num>
  <w:num w:numId="4" w16cid:durableId="1618490976">
    <w:abstractNumId w:val="7"/>
  </w:num>
  <w:num w:numId="5" w16cid:durableId="1905871205">
    <w:abstractNumId w:val="18"/>
  </w:num>
  <w:num w:numId="6" w16cid:durableId="1718309616">
    <w:abstractNumId w:val="16"/>
  </w:num>
  <w:num w:numId="7" w16cid:durableId="435752411">
    <w:abstractNumId w:val="9"/>
  </w:num>
  <w:num w:numId="8" w16cid:durableId="579367658">
    <w:abstractNumId w:val="11"/>
  </w:num>
  <w:num w:numId="9" w16cid:durableId="1524972574">
    <w:abstractNumId w:val="17"/>
  </w:num>
  <w:num w:numId="10" w16cid:durableId="32921392">
    <w:abstractNumId w:val="4"/>
  </w:num>
  <w:num w:numId="11" w16cid:durableId="1516577547">
    <w:abstractNumId w:val="3"/>
  </w:num>
  <w:num w:numId="12" w16cid:durableId="909654895">
    <w:abstractNumId w:val="10"/>
  </w:num>
  <w:num w:numId="13" w16cid:durableId="1129591948">
    <w:abstractNumId w:val="5"/>
  </w:num>
  <w:num w:numId="14" w16cid:durableId="1734162921">
    <w:abstractNumId w:val="13"/>
  </w:num>
  <w:num w:numId="15" w16cid:durableId="1469592468">
    <w:abstractNumId w:val="0"/>
  </w:num>
  <w:num w:numId="16" w16cid:durableId="835461371">
    <w:abstractNumId w:val="14"/>
  </w:num>
  <w:num w:numId="17" w16cid:durableId="1222255581">
    <w:abstractNumId w:val="2"/>
  </w:num>
  <w:num w:numId="18" w16cid:durableId="508376599">
    <w:abstractNumId w:val="12"/>
  </w:num>
  <w:num w:numId="19" w16cid:durableId="92824911">
    <w:abstractNumId w:val="8"/>
  </w:num>
  <w:num w:numId="20" w16cid:durableId="50817798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CC1"/>
    <w:rsid w:val="001109BF"/>
    <w:rsid w:val="0015523D"/>
    <w:rsid w:val="00157B6E"/>
    <w:rsid w:val="0024732F"/>
    <w:rsid w:val="002477C5"/>
    <w:rsid w:val="00252D7B"/>
    <w:rsid w:val="002A4561"/>
    <w:rsid w:val="002C4C9D"/>
    <w:rsid w:val="0032319F"/>
    <w:rsid w:val="003514BA"/>
    <w:rsid w:val="005E53B6"/>
    <w:rsid w:val="00601C44"/>
    <w:rsid w:val="00662051"/>
    <w:rsid w:val="006D08E8"/>
    <w:rsid w:val="006F7FE6"/>
    <w:rsid w:val="00840E94"/>
    <w:rsid w:val="00873584"/>
    <w:rsid w:val="00906153"/>
    <w:rsid w:val="009E2B1A"/>
    <w:rsid w:val="00A25958"/>
    <w:rsid w:val="00A37EA5"/>
    <w:rsid w:val="00B52076"/>
    <w:rsid w:val="00B520E0"/>
    <w:rsid w:val="00BA5A26"/>
    <w:rsid w:val="00BA6562"/>
    <w:rsid w:val="00BB1A5C"/>
    <w:rsid w:val="00C16CC1"/>
    <w:rsid w:val="00E40077"/>
    <w:rsid w:val="00EE1DEF"/>
    <w:rsid w:val="00F020DB"/>
    <w:rsid w:val="00F24D91"/>
    <w:rsid w:val="00FF3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D4FBA"/>
  <w15:chartTrackingRefBased/>
  <w15:docId w15:val="{B0BE80D8-4419-4B33-AFF8-993874DA7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662051"/>
    <w:rPr>
      <w:rFonts w:ascii="Tenorite" w:hAnsi="Tenorite"/>
    </w:rPr>
  </w:style>
  <w:style w:type="paragraph" w:styleId="Kop1">
    <w:name w:val="heading 1"/>
    <w:basedOn w:val="Standaard"/>
    <w:next w:val="Standaard"/>
    <w:link w:val="Kop1Char"/>
    <w:uiPriority w:val="9"/>
    <w:qFormat/>
    <w:rsid w:val="002477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77C5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247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2477C5"/>
    <w:rPr>
      <w:rFonts w:ascii="Tenorite" w:eastAsiaTheme="majorEastAsia" w:hAnsi="Tenorite" w:cstheme="majorBidi"/>
      <w:b/>
      <w:sz w:val="26"/>
      <w:szCs w:val="26"/>
    </w:rPr>
  </w:style>
  <w:style w:type="paragraph" w:styleId="Lijstalinea">
    <w:name w:val="List Paragraph"/>
    <w:basedOn w:val="Standaard"/>
    <w:uiPriority w:val="34"/>
    <w:qFormat/>
    <w:rsid w:val="002A4561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BA656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BA656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BA6562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BA6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AC1EE-CA41-493A-A5EF-228D03301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146</Words>
  <Characters>6535</Characters>
  <Application>Microsoft Office Word</Application>
  <DocSecurity>0</DocSecurity>
  <Lines>54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stin Joosen (student)</dc:creator>
  <cp:keywords/>
  <dc:description/>
  <cp:lastModifiedBy>Dustin Joosen (student)</cp:lastModifiedBy>
  <cp:revision>31</cp:revision>
  <dcterms:created xsi:type="dcterms:W3CDTF">2023-02-12T19:42:00Z</dcterms:created>
  <dcterms:modified xsi:type="dcterms:W3CDTF">2023-02-13T11:45:00Z</dcterms:modified>
</cp:coreProperties>
</file>